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964" w:rsidRPr="00C7113A" w:rsidRDefault="00CF5964" w:rsidP="00CF5964">
      <w:pPr>
        <w:shd w:val="clear" w:color="auto" w:fill="FFFFFF"/>
        <w:jc w:val="right"/>
        <w:rPr>
          <w:spacing w:val="-3"/>
          <w:sz w:val="28"/>
          <w:szCs w:val="28"/>
        </w:rPr>
      </w:pPr>
      <w:r w:rsidRPr="00C7113A">
        <w:rPr>
          <w:spacing w:val="-3"/>
          <w:sz w:val="28"/>
          <w:szCs w:val="28"/>
        </w:rPr>
        <w:t xml:space="preserve">Проект постановления </w:t>
      </w:r>
    </w:p>
    <w:p w:rsidR="00CF5964" w:rsidRPr="00C7113A" w:rsidRDefault="00AF52B0" w:rsidP="00CF5964">
      <w:pPr>
        <w:shd w:val="clear" w:color="auto" w:fill="FFFFFF"/>
        <w:jc w:val="righ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убернатора</w:t>
      </w:r>
      <w:r w:rsidR="00CF5964" w:rsidRPr="00C7113A">
        <w:rPr>
          <w:spacing w:val="-3"/>
          <w:sz w:val="28"/>
          <w:szCs w:val="28"/>
        </w:rPr>
        <w:t xml:space="preserve"> Новосибирской области</w:t>
      </w:r>
    </w:p>
    <w:p w:rsidR="00CF5964" w:rsidRPr="000962BB" w:rsidRDefault="00CF5964" w:rsidP="00CF5964">
      <w:pPr>
        <w:outlineLvl w:val="0"/>
        <w:rPr>
          <w:sz w:val="28"/>
          <w:szCs w:val="28"/>
        </w:rPr>
      </w:pPr>
    </w:p>
    <w:p w:rsidR="00CF5964" w:rsidRPr="0084553D" w:rsidRDefault="00CF5964" w:rsidP="00CF5964">
      <w:pPr>
        <w:outlineLvl w:val="0"/>
        <w:rPr>
          <w:sz w:val="28"/>
          <w:szCs w:val="28"/>
        </w:rPr>
      </w:pPr>
    </w:p>
    <w:p w:rsidR="00CF5964" w:rsidRPr="0084553D" w:rsidRDefault="00CF5964" w:rsidP="00CF5964">
      <w:pPr>
        <w:outlineLvl w:val="0"/>
        <w:rPr>
          <w:rFonts w:cs="Calibri"/>
          <w:sz w:val="28"/>
          <w:szCs w:val="28"/>
        </w:rPr>
      </w:pPr>
    </w:p>
    <w:p w:rsidR="00CF5964" w:rsidRDefault="00CF5964" w:rsidP="00CF5964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11BA9" w:rsidRDefault="00F810B8" w:rsidP="00211BA9">
      <w:pPr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</w:t>
      </w:r>
      <w:r w:rsidR="00AF52B0">
        <w:rPr>
          <w:spacing w:val="-2"/>
          <w:sz w:val="28"/>
          <w:szCs w:val="28"/>
        </w:rPr>
        <w:t xml:space="preserve"> внесении изменений в постановление Губернатора Новосибирской области</w:t>
      </w:r>
    </w:p>
    <w:p w:rsidR="00AF52B0" w:rsidRDefault="001518F7" w:rsidP="00211BA9">
      <w:pPr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</w:t>
      </w:r>
      <w:r w:rsidR="00AF52B0">
        <w:rPr>
          <w:spacing w:val="-2"/>
          <w:sz w:val="28"/>
          <w:szCs w:val="28"/>
        </w:rPr>
        <w:t>т</w:t>
      </w:r>
      <w:r>
        <w:rPr>
          <w:spacing w:val="-2"/>
          <w:sz w:val="28"/>
          <w:szCs w:val="28"/>
        </w:rPr>
        <w:t xml:space="preserve"> </w:t>
      </w:r>
      <w:r w:rsidR="00AF52B0">
        <w:rPr>
          <w:spacing w:val="-2"/>
          <w:sz w:val="28"/>
          <w:szCs w:val="28"/>
        </w:rPr>
        <w:t>15.01.2018 №</w:t>
      </w:r>
      <w:r>
        <w:rPr>
          <w:spacing w:val="-2"/>
          <w:sz w:val="28"/>
          <w:szCs w:val="28"/>
        </w:rPr>
        <w:t> </w:t>
      </w:r>
      <w:r w:rsidR="00AF52B0">
        <w:rPr>
          <w:spacing w:val="-2"/>
          <w:sz w:val="28"/>
          <w:szCs w:val="28"/>
        </w:rPr>
        <w:t>8</w:t>
      </w:r>
    </w:p>
    <w:p w:rsidR="00211BA9" w:rsidRDefault="00211BA9" w:rsidP="00211BA9">
      <w:pPr>
        <w:jc w:val="center"/>
        <w:rPr>
          <w:spacing w:val="-2"/>
          <w:sz w:val="28"/>
          <w:szCs w:val="28"/>
        </w:rPr>
      </w:pPr>
    </w:p>
    <w:p w:rsidR="00211BA9" w:rsidRDefault="00211BA9" w:rsidP="00211BA9">
      <w:pPr>
        <w:jc w:val="center"/>
        <w:rPr>
          <w:spacing w:val="-2"/>
          <w:sz w:val="28"/>
          <w:szCs w:val="28"/>
        </w:rPr>
      </w:pPr>
    </w:p>
    <w:p w:rsidR="00F810B8" w:rsidRDefault="00D6011C" w:rsidP="00F810B8">
      <w:pPr>
        <w:pStyle w:val="ConsPlusNormal"/>
        <w:ind w:firstLine="540"/>
        <w:jc w:val="both"/>
      </w:pPr>
      <w:r>
        <w:t xml:space="preserve">В соответствии с пунктом 3 статьи 69.2 Бюджетного кодекса Российской Федерации, </w:t>
      </w:r>
      <w:r w:rsidR="00F64056">
        <w:t>постановлени</w:t>
      </w:r>
      <w:r w:rsidR="0000420E">
        <w:t>ем</w:t>
      </w:r>
      <w:r w:rsidR="00F64056">
        <w:t xml:space="preserve"> Правительства Новосибирской области от 23.01.2018</w:t>
      </w:r>
      <w:r w:rsidR="001518F7">
        <w:t> </w:t>
      </w:r>
      <w:r w:rsidR="00F64056">
        <w:t xml:space="preserve">№ 5-п «О формировании, ведении и утверждении Регионального перечня (классификатора) государственных (муниципальных) услуг и работ Новосибирской области </w:t>
      </w:r>
      <w:proofErr w:type="gramStart"/>
      <w:r w:rsidR="004F4018">
        <w:rPr>
          <w:b/>
        </w:rPr>
        <w:t>п</w:t>
      </w:r>
      <w:proofErr w:type="gramEnd"/>
      <w:r w:rsidR="004F4018">
        <w:rPr>
          <w:b/>
        </w:rPr>
        <w:t> </w:t>
      </w:r>
      <w:r w:rsidR="00F810B8">
        <w:rPr>
          <w:b/>
        </w:rPr>
        <w:t>о</w:t>
      </w:r>
      <w:r w:rsidR="004F4018">
        <w:rPr>
          <w:b/>
        </w:rPr>
        <w:t> </w:t>
      </w:r>
      <w:r w:rsidR="00F810B8">
        <w:rPr>
          <w:b/>
        </w:rPr>
        <w:t>с</w:t>
      </w:r>
      <w:r w:rsidR="004F4018">
        <w:rPr>
          <w:b/>
        </w:rPr>
        <w:t> </w:t>
      </w:r>
      <w:r w:rsidR="00F810B8">
        <w:rPr>
          <w:b/>
        </w:rPr>
        <w:t>т</w:t>
      </w:r>
      <w:r w:rsidR="001518F7">
        <w:rPr>
          <w:b/>
        </w:rPr>
        <w:t> </w:t>
      </w:r>
      <w:r w:rsidR="00F810B8">
        <w:rPr>
          <w:b/>
        </w:rPr>
        <w:t>а</w:t>
      </w:r>
      <w:r w:rsidR="001518F7">
        <w:rPr>
          <w:b/>
        </w:rPr>
        <w:t> </w:t>
      </w:r>
      <w:r w:rsidR="00F810B8">
        <w:rPr>
          <w:b/>
        </w:rPr>
        <w:t>н</w:t>
      </w:r>
      <w:r w:rsidR="001518F7">
        <w:rPr>
          <w:b/>
        </w:rPr>
        <w:t> </w:t>
      </w:r>
      <w:r w:rsidR="00F810B8">
        <w:rPr>
          <w:b/>
        </w:rPr>
        <w:t>о</w:t>
      </w:r>
      <w:r w:rsidR="001518F7">
        <w:rPr>
          <w:b/>
        </w:rPr>
        <w:t> в </w:t>
      </w:r>
      <w:r w:rsidR="00F810B8">
        <w:rPr>
          <w:b/>
        </w:rPr>
        <w:t>л</w:t>
      </w:r>
      <w:r w:rsidR="001518F7">
        <w:rPr>
          <w:b/>
        </w:rPr>
        <w:t> </w:t>
      </w:r>
      <w:r w:rsidR="00F810B8">
        <w:rPr>
          <w:b/>
        </w:rPr>
        <w:t>я</w:t>
      </w:r>
      <w:r w:rsidR="001518F7">
        <w:rPr>
          <w:b/>
        </w:rPr>
        <w:t> </w:t>
      </w:r>
      <w:r w:rsidR="00AF52B0">
        <w:rPr>
          <w:b/>
        </w:rPr>
        <w:t>ю</w:t>
      </w:r>
      <w:r w:rsidR="00F810B8" w:rsidRPr="0057688A">
        <w:t>:</w:t>
      </w:r>
    </w:p>
    <w:p w:rsidR="00AF52B0" w:rsidRDefault="00AF52B0" w:rsidP="00F810B8">
      <w:pPr>
        <w:pStyle w:val="ConsPlusNormal"/>
        <w:ind w:firstLine="540"/>
        <w:jc w:val="both"/>
      </w:pPr>
      <w:r>
        <w:t>Внести в постано</w:t>
      </w:r>
      <w:r w:rsidR="00C33D37">
        <w:t>вление Губерн</w:t>
      </w:r>
      <w:r w:rsidR="004F4018">
        <w:t>атора Новосибирской области от</w:t>
      </w:r>
      <w:r w:rsidR="0053006A">
        <w:t> </w:t>
      </w:r>
      <w:r w:rsidR="00C33D37">
        <w:t>15.01.2018</w:t>
      </w:r>
      <w:r w:rsidR="004F4018">
        <w:t> </w:t>
      </w:r>
      <w:r w:rsidR="00C33D37">
        <w:t>№ 8 «Об утверждении Регионального перечня (классификатора) государственных (муниципальных) услуг и работ Новосибирской области» следующие изменения:</w:t>
      </w:r>
    </w:p>
    <w:p w:rsidR="000F66CB" w:rsidRPr="0057688A" w:rsidRDefault="00745CD1" w:rsidP="00F810B8">
      <w:pPr>
        <w:pStyle w:val="ConsPlusNormal"/>
        <w:ind w:firstLine="540"/>
        <w:jc w:val="both"/>
      </w:pPr>
      <w:r>
        <w:t>в</w:t>
      </w:r>
      <w:r w:rsidR="000F66CB">
        <w:t xml:space="preserve"> Региональном перечне (классификаторе) государственных (муниципальных) услуг и работ Новосибирской области:</w:t>
      </w:r>
    </w:p>
    <w:p w:rsidR="0019013E" w:rsidRDefault="0019013E" w:rsidP="00D620D3">
      <w:pPr>
        <w:pStyle w:val="ConsPlusNormal"/>
        <w:ind w:firstLine="720"/>
        <w:jc w:val="both"/>
      </w:pPr>
      <w:r>
        <w:t xml:space="preserve">1. Подраздел 9.1 «Государственные услуги, работы» раздела 09 «Геодезия и картография» </w:t>
      </w:r>
      <w:r w:rsidR="00963B90">
        <w:t>дополнить строками согласно приложению к настоящему постановлению.</w:t>
      </w:r>
    </w:p>
    <w:p w:rsidR="000F66CB" w:rsidRDefault="00963B90" w:rsidP="000F66CB">
      <w:pPr>
        <w:pStyle w:val="ConsPlusNormal"/>
        <w:ind w:firstLine="720"/>
        <w:jc w:val="both"/>
      </w:pPr>
      <w:r>
        <w:t>2</w:t>
      </w:r>
      <w:r w:rsidR="0000420E">
        <w:t>.</w:t>
      </w:r>
      <w:r w:rsidR="004F4018">
        <w:t> </w:t>
      </w:r>
      <w:r w:rsidR="000F66CB">
        <w:t>В строках с уникальными номерами государственной (муниципальной) услуги, работы «</w:t>
      </w:r>
      <w:r w:rsidR="000F66CB" w:rsidRPr="00252833">
        <w:t>08.1.910112.1.00024</w:t>
      </w:r>
      <w:r w:rsidR="000F66CB">
        <w:t>» и «</w:t>
      </w:r>
      <w:r w:rsidR="000F66CB" w:rsidRPr="00252833">
        <w:t>08.1.910112.1.0002</w:t>
      </w:r>
      <w:r w:rsidR="000F66CB">
        <w:t>5»:</w:t>
      </w:r>
    </w:p>
    <w:p w:rsidR="00713126" w:rsidRDefault="00713126" w:rsidP="00D620D3">
      <w:pPr>
        <w:pStyle w:val="ConsPlusNormal"/>
        <w:ind w:firstLine="720"/>
        <w:jc w:val="both"/>
      </w:pPr>
      <w:proofErr w:type="gramStart"/>
      <w:r>
        <w:t xml:space="preserve">1) в </w:t>
      </w:r>
      <w:r w:rsidR="000F66CB">
        <w:t>графе</w:t>
      </w:r>
      <w:r>
        <w:t xml:space="preserve"> 9 </w:t>
      </w:r>
      <w:r w:rsidR="00252833">
        <w:t xml:space="preserve"> </w:t>
      </w:r>
      <w:r>
        <w:t xml:space="preserve">«Указание на бесплатность или платность государственной (муниципальной) услуги, работы» </w:t>
      </w:r>
      <w:r w:rsidR="00252833">
        <w:t xml:space="preserve">слова «платная» заменить </w:t>
      </w:r>
      <w:r>
        <w:t>слова</w:t>
      </w:r>
      <w:r w:rsidR="00252833">
        <w:t>ми «бесплатная»;</w:t>
      </w:r>
      <w:proofErr w:type="gramEnd"/>
    </w:p>
    <w:p w:rsidR="00252833" w:rsidRPr="00621D0D" w:rsidRDefault="00252833" w:rsidP="00D620D3">
      <w:pPr>
        <w:pStyle w:val="ConsPlusNormal"/>
        <w:ind w:firstLine="720"/>
        <w:jc w:val="both"/>
      </w:pPr>
      <w:proofErr w:type="gramStart"/>
      <w:r>
        <w:t>2) </w:t>
      </w:r>
      <w:r w:rsidR="002403A7">
        <w:t xml:space="preserve">в </w:t>
      </w:r>
      <w:r w:rsidR="000F66CB">
        <w:t>графе</w:t>
      </w:r>
      <w:r w:rsidR="002403A7">
        <w:t xml:space="preserve"> 11 «Категории потребителей государственной (муниципальной</w:t>
      </w:r>
      <w:r w:rsidR="0065160E">
        <w:t>)</w:t>
      </w:r>
      <w:r w:rsidR="002403A7">
        <w:t xml:space="preserve"> услуги, работы</w:t>
      </w:r>
      <w:r w:rsidR="0065160E">
        <w:t>»</w:t>
      </w:r>
      <w:r w:rsidR="002403A7">
        <w:t xml:space="preserve"> слова «органы государственной власти, органы местного самоуправления, юридические лица, физические лица» заменить словами «органы государственной власти, органы местного самоуправления, иные лица в случаях, </w:t>
      </w:r>
      <w:r w:rsidR="002403A7" w:rsidRPr="00621D0D">
        <w:t>установленных законодательством</w:t>
      </w:r>
      <w:r w:rsidR="00845AD4" w:rsidRPr="00621D0D">
        <w:t>»</w:t>
      </w:r>
      <w:r w:rsidR="002403A7" w:rsidRPr="00621D0D">
        <w:t>.</w:t>
      </w:r>
      <w:proofErr w:type="gramEnd"/>
    </w:p>
    <w:p w:rsidR="00AF52B0" w:rsidRDefault="00AF52B0" w:rsidP="00211BA9">
      <w:pPr>
        <w:jc w:val="both"/>
        <w:rPr>
          <w:sz w:val="28"/>
          <w:szCs w:val="28"/>
        </w:rPr>
      </w:pPr>
    </w:p>
    <w:p w:rsidR="0053006A" w:rsidRDefault="0053006A" w:rsidP="00211BA9">
      <w:pPr>
        <w:jc w:val="both"/>
        <w:rPr>
          <w:sz w:val="28"/>
          <w:szCs w:val="28"/>
        </w:rPr>
      </w:pPr>
    </w:p>
    <w:p w:rsidR="00211BA9" w:rsidRDefault="00211BA9" w:rsidP="00211BA9">
      <w:pPr>
        <w:jc w:val="both"/>
        <w:rPr>
          <w:sz w:val="28"/>
          <w:szCs w:val="28"/>
        </w:rPr>
      </w:pPr>
      <w:r>
        <w:rPr>
          <w:sz w:val="28"/>
          <w:szCs w:val="28"/>
        </w:rPr>
        <w:t>Губернатор Новосибирской области</w:t>
      </w:r>
      <w:r w:rsidR="00F64056">
        <w:rPr>
          <w:sz w:val="28"/>
          <w:szCs w:val="28"/>
        </w:rPr>
        <w:tab/>
      </w:r>
      <w:r w:rsidR="00F64056">
        <w:rPr>
          <w:sz w:val="28"/>
          <w:szCs w:val="28"/>
        </w:rPr>
        <w:tab/>
      </w:r>
      <w:r w:rsidR="00F64056">
        <w:rPr>
          <w:sz w:val="28"/>
          <w:szCs w:val="28"/>
        </w:rPr>
        <w:tab/>
      </w:r>
      <w:r w:rsidR="00F64056">
        <w:rPr>
          <w:sz w:val="28"/>
          <w:szCs w:val="28"/>
        </w:rPr>
        <w:tab/>
      </w:r>
      <w:r w:rsidR="00F64056">
        <w:rPr>
          <w:sz w:val="28"/>
          <w:szCs w:val="28"/>
        </w:rPr>
        <w:tab/>
        <w:t xml:space="preserve"> </w:t>
      </w:r>
      <w:r w:rsidR="00092E42">
        <w:rPr>
          <w:sz w:val="28"/>
          <w:szCs w:val="28"/>
        </w:rPr>
        <w:t>А.А. Травников</w:t>
      </w:r>
      <w:r>
        <w:rPr>
          <w:sz w:val="28"/>
          <w:szCs w:val="28"/>
        </w:rPr>
        <w:t xml:space="preserve">                                         </w:t>
      </w:r>
    </w:p>
    <w:p w:rsidR="00211BA9" w:rsidRDefault="00211BA9" w:rsidP="00211BA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211BA9" w:rsidRDefault="00211BA9" w:rsidP="00211BA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D620D3" w:rsidRDefault="00D620D3" w:rsidP="00211BA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D620D3" w:rsidRDefault="00D620D3" w:rsidP="00211BA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211BA9" w:rsidRDefault="00211BA9" w:rsidP="00211BA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211BA9" w:rsidRDefault="00211BA9" w:rsidP="00211BA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21D0D" w:rsidRDefault="00621D0D" w:rsidP="00211BA9">
      <w:pPr>
        <w:shd w:val="clear" w:color="auto" w:fill="FFFFFF"/>
        <w:ind w:right="-51"/>
        <w:rPr>
          <w:spacing w:val="-2"/>
        </w:rPr>
      </w:pPr>
    </w:p>
    <w:p w:rsidR="00211BA9" w:rsidRDefault="00211BA9" w:rsidP="00211BA9">
      <w:pPr>
        <w:shd w:val="clear" w:color="auto" w:fill="FFFFFF"/>
        <w:ind w:right="-51"/>
        <w:rPr>
          <w:spacing w:val="-2"/>
        </w:rPr>
      </w:pPr>
      <w:bookmarkStart w:id="0" w:name="_GoBack"/>
      <w:bookmarkEnd w:id="0"/>
      <w:r>
        <w:rPr>
          <w:spacing w:val="-2"/>
        </w:rPr>
        <w:t>Р.Г.</w:t>
      </w:r>
      <w:r w:rsidR="0053006A">
        <w:rPr>
          <w:spacing w:val="-2"/>
        </w:rPr>
        <w:t xml:space="preserve"> </w:t>
      </w:r>
      <w:proofErr w:type="spellStart"/>
      <w:r>
        <w:rPr>
          <w:spacing w:val="-2"/>
        </w:rPr>
        <w:t>Шилохвостов</w:t>
      </w:r>
      <w:proofErr w:type="spellEnd"/>
      <w:r>
        <w:rPr>
          <w:spacing w:val="-2"/>
        </w:rPr>
        <w:t xml:space="preserve"> </w:t>
      </w:r>
    </w:p>
    <w:p w:rsidR="00211BA9" w:rsidRDefault="00211BA9" w:rsidP="00211BA9">
      <w:pPr>
        <w:shd w:val="clear" w:color="auto" w:fill="FFFFFF"/>
        <w:ind w:right="-51"/>
        <w:rPr>
          <w:spacing w:val="-2"/>
        </w:rPr>
      </w:pPr>
      <w:r>
        <w:rPr>
          <w:spacing w:val="-2"/>
        </w:rPr>
        <w:t>2</w:t>
      </w:r>
      <w:r w:rsidR="00507B53">
        <w:rPr>
          <w:spacing w:val="-2"/>
        </w:rPr>
        <w:t>38 60 02</w:t>
      </w:r>
    </w:p>
    <w:p w:rsidR="0053006A" w:rsidRDefault="0053006A" w:rsidP="00211BA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53006A" w:rsidRDefault="0053006A" w:rsidP="00211BA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53006A" w:rsidRDefault="0053006A" w:rsidP="00211BA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466293" w:rsidRDefault="00AE259B" w:rsidP="000332C8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332C8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0332C8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="00466293">
        <w:rPr>
          <w:sz w:val="28"/>
          <w:szCs w:val="28"/>
        </w:rPr>
        <w:t xml:space="preserve"> </w:t>
      </w:r>
      <w:r w:rsidR="000332C8">
        <w:rPr>
          <w:sz w:val="28"/>
          <w:szCs w:val="28"/>
        </w:rPr>
        <w:t xml:space="preserve">Председателя </w:t>
      </w:r>
    </w:p>
    <w:p w:rsidR="000332C8" w:rsidRDefault="000332C8" w:rsidP="00033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а Новосибирской области          </w:t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 w:rsidR="00B421E6">
        <w:rPr>
          <w:sz w:val="28"/>
          <w:szCs w:val="28"/>
        </w:rPr>
        <w:t xml:space="preserve">                </w:t>
      </w:r>
      <w:r w:rsidR="00AE259B">
        <w:rPr>
          <w:sz w:val="28"/>
          <w:szCs w:val="28"/>
        </w:rPr>
        <w:t xml:space="preserve">         </w:t>
      </w:r>
      <w:r w:rsidR="00466293">
        <w:rPr>
          <w:sz w:val="28"/>
          <w:szCs w:val="28"/>
        </w:rPr>
        <w:t>М.В. Знатков</w:t>
      </w:r>
    </w:p>
    <w:p w:rsidR="000332C8" w:rsidRDefault="000332C8" w:rsidP="000332C8">
      <w:pPr>
        <w:jc w:val="both"/>
        <w:rPr>
          <w:sz w:val="28"/>
          <w:szCs w:val="28"/>
        </w:rPr>
      </w:pPr>
    </w:p>
    <w:p w:rsidR="001C514C" w:rsidRDefault="001C514C" w:rsidP="0097366A">
      <w:pPr>
        <w:jc w:val="both"/>
        <w:rPr>
          <w:sz w:val="28"/>
          <w:szCs w:val="28"/>
        </w:rPr>
      </w:pPr>
    </w:p>
    <w:p w:rsidR="00B421E6" w:rsidRDefault="00AE259B" w:rsidP="0097366A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B421E6">
        <w:rPr>
          <w:sz w:val="28"/>
          <w:szCs w:val="28"/>
        </w:rPr>
        <w:t xml:space="preserve"> Председателя Правительства</w:t>
      </w:r>
    </w:p>
    <w:p w:rsidR="00B421E6" w:rsidRDefault="00B421E6" w:rsidP="0097366A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сибирской области - м</w:t>
      </w:r>
      <w:r w:rsidR="00F810B8">
        <w:rPr>
          <w:sz w:val="28"/>
          <w:szCs w:val="28"/>
        </w:rPr>
        <w:t>инистр финансов</w:t>
      </w:r>
    </w:p>
    <w:p w:rsidR="0097366A" w:rsidRDefault="00F810B8" w:rsidP="0097366A">
      <w:pPr>
        <w:jc w:val="both"/>
        <w:rPr>
          <w:sz w:val="28"/>
          <w:szCs w:val="28"/>
        </w:rPr>
      </w:pPr>
      <w:r>
        <w:rPr>
          <w:sz w:val="28"/>
          <w:szCs w:val="28"/>
        </w:rPr>
        <w:t>и налоговой политики</w:t>
      </w:r>
    </w:p>
    <w:p w:rsidR="00F810B8" w:rsidRDefault="00F810B8" w:rsidP="009736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                                    </w:t>
      </w:r>
      <w:r w:rsidR="00B421E6">
        <w:rPr>
          <w:sz w:val="28"/>
          <w:szCs w:val="28"/>
        </w:rPr>
        <w:t xml:space="preserve"> </w:t>
      </w:r>
      <w:r>
        <w:rPr>
          <w:sz w:val="28"/>
          <w:szCs w:val="28"/>
        </w:rPr>
        <w:t>В.Ю. Голубенко</w:t>
      </w:r>
    </w:p>
    <w:p w:rsidR="001C514C" w:rsidRDefault="001C514C" w:rsidP="001C514C">
      <w:pPr>
        <w:jc w:val="both"/>
        <w:rPr>
          <w:sz w:val="28"/>
          <w:szCs w:val="28"/>
        </w:rPr>
      </w:pPr>
    </w:p>
    <w:p w:rsidR="00F810B8" w:rsidRDefault="00F810B8" w:rsidP="001C514C">
      <w:pPr>
        <w:jc w:val="both"/>
        <w:rPr>
          <w:sz w:val="28"/>
          <w:szCs w:val="28"/>
        </w:rPr>
      </w:pPr>
    </w:p>
    <w:p w:rsidR="001C514C" w:rsidRDefault="00AE259B" w:rsidP="001C514C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C514C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1C514C">
        <w:rPr>
          <w:sz w:val="28"/>
          <w:szCs w:val="28"/>
        </w:rPr>
        <w:t xml:space="preserve"> председателя Правительства</w:t>
      </w:r>
    </w:p>
    <w:p w:rsidR="001C514C" w:rsidRDefault="001C514C" w:rsidP="001C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– </w:t>
      </w:r>
    </w:p>
    <w:p w:rsidR="001C514C" w:rsidRDefault="001C514C" w:rsidP="001C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юстиции Новосибирской области                                  </w:t>
      </w:r>
      <w:r w:rsidR="000808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.В. Омелёхина</w:t>
      </w:r>
    </w:p>
    <w:p w:rsidR="000332C8" w:rsidRDefault="000332C8" w:rsidP="000332C8">
      <w:pPr>
        <w:jc w:val="both"/>
        <w:rPr>
          <w:sz w:val="28"/>
          <w:szCs w:val="28"/>
        </w:rPr>
      </w:pPr>
    </w:p>
    <w:p w:rsidR="001C514C" w:rsidRDefault="001C514C" w:rsidP="000332C8">
      <w:pPr>
        <w:jc w:val="both"/>
        <w:rPr>
          <w:sz w:val="28"/>
          <w:szCs w:val="28"/>
        </w:rPr>
      </w:pPr>
    </w:p>
    <w:p w:rsidR="000332C8" w:rsidRDefault="00AE259B" w:rsidP="000332C8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E3F3A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6E3F3A">
        <w:rPr>
          <w:sz w:val="28"/>
          <w:szCs w:val="28"/>
        </w:rPr>
        <w:t xml:space="preserve"> </w:t>
      </w:r>
      <w:r w:rsidR="000332C8">
        <w:rPr>
          <w:sz w:val="28"/>
          <w:szCs w:val="28"/>
        </w:rPr>
        <w:t>департамента имущества и</w:t>
      </w:r>
    </w:p>
    <w:p w:rsidR="000332C8" w:rsidRDefault="000332C8" w:rsidP="00033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х отношений Новосибирской области                     </w:t>
      </w:r>
      <w:r w:rsidR="00105E39">
        <w:rPr>
          <w:sz w:val="28"/>
          <w:szCs w:val="28"/>
        </w:rPr>
        <w:t xml:space="preserve">    </w:t>
      </w:r>
      <w:r w:rsidR="001C514C">
        <w:rPr>
          <w:sz w:val="28"/>
          <w:szCs w:val="28"/>
        </w:rPr>
        <w:t xml:space="preserve"> </w:t>
      </w:r>
      <w:r w:rsidR="00105E39">
        <w:rPr>
          <w:sz w:val="28"/>
          <w:szCs w:val="28"/>
        </w:rPr>
        <w:t xml:space="preserve"> </w:t>
      </w:r>
      <w:r w:rsidR="00B421E6">
        <w:rPr>
          <w:sz w:val="28"/>
          <w:szCs w:val="28"/>
        </w:rPr>
        <w:t xml:space="preserve">  </w:t>
      </w:r>
      <w:r w:rsidR="00582056">
        <w:rPr>
          <w:sz w:val="28"/>
          <w:szCs w:val="28"/>
        </w:rPr>
        <w:t xml:space="preserve">Р.Г. </w:t>
      </w:r>
      <w:proofErr w:type="spellStart"/>
      <w:r w:rsidR="00582056">
        <w:rPr>
          <w:sz w:val="28"/>
          <w:szCs w:val="28"/>
        </w:rPr>
        <w:t>Шилохвостов</w:t>
      </w:r>
      <w:proofErr w:type="spellEnd"/>
    </w:p>
    <w:p w:rsidR="00AE259B" w:rsidRDefault="00AE259B" w:rsidP="000332C8">
      <w:pPr>
        <w:jc w:val="both"/>
        <w:rPr>
          <w:sz w:val="28"/>
          <w:szCs w:val="28"/>
        </w:rPr>
      </w:pPr>
    </w:p>
    <w:p w:rsidR="00963B90" w:rsidRDefault="00963B90" w:rsidP="000332C8">
      <w:pPr>
        <w:jc w:val="both"/>
        <w:rPr>
          <w:sz w:val="28"/>
          <w:szCs w:val="28"/>
        </w:rPr>
      </w:pPr>
    </w:p>
    <w:p w:rsidR="00AE259B" w:rsidRDefault="00AE259B" w:rsidP="00033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строительства </w:t>
      </w:r>
    </w:p>
    <w:p w:rsidR="00AE259B" w:rsidRDefault="00AE259B" w:rsidP="000332C8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сибирской области                                                                    И.И. Шмидт</w:t>
      </w:r>
    </w:p>
    <w:p w:rsidR="00AE259B" w:rsidRDefault="00AE259B" w:rsidP="000332C8">
      <w:pPr>
        <w:jc w:val="both"/>
        <w:rPr>
          <w:sz w:val="28"/>
          <w:szCs w:val="28"/>
        </w:rPr>
      </w:pPr>
    </w:p>
    <w:p w:rsidR="00AE259B" w:rsidRDefault="00AE259B" w:rsidP="000332C8">
      <w:pPr>
        <w:jc w:val="both"/>
        <w:rPr>
          <w:sz w:val="28"/>
          <w:szCs w:val="28"/>
        </w:rPr>
      </w:pPr>
    </w:p>
    <w:p w:rsidR="009634E2" w:rsidRDefault="00AE259B" w:rsidP="009634E2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82056">
        <w:rPr>
          <w:sz w:val="28"/>
          <w:szCs w:val="28"/>
        </w:rPr>
        <w:t xml:space="preserve">аместитель руководителя департамента </w:t>
      </w:r>
    </w:p>
    <w:p w:rsidR="009634E2" w:rsidRDefault="009634E2" w:rsidP="009634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а и земельных отношений </w:t>
      </w:r>
    </w:p>
    <w:p w:rsidR="009634E2" w:rsidRDefault="009634E2" w:rsidP="009634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</w:t>
      </w:r>
      <w:r w:rsidR="00582056">
        <w:rPr>
          <w:sz w:val="28"/>
          <w:szCs w:val="28"/>
        </w:rPr>
        <w:t xml:space="preserve">– </w:t>
      </w:r>
    </w:p>
    <w:p w:rsidR="00466293" w:rsidRDefault="00AE259B" w:rsidP="009634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юридического  отдела                                                 </w:t>
      </w:r>
      <w:r w:rsidR="009634E2">
        <w:rPr>
          <w:sz w:val="28"/>
          <w:szCs w:val="28"/>
        </w:rPr>
        <w:t>С.В. Калашникова</w:t>
      </w:r>
    </w:p>
    <w:sectPr w:rsidR="00466293" w:rsidSect="00146C23">
      <w:footerReference w:type="even" r:id="rId9"/>
      <w:footerReference w:type="default" r:id="rId10"/>
      <w:type w:val="continuous"/>
      <w:pgSz w:w="11909" w:h="16834"/>
      <w:pgMar w:top="1134" w:right="567" w:bottom="1134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3E8" w:rsidRDefault="00A123E8">
      <w:r>
        <w:separator/>
      </w:r>
    </w:p>
  </w:endnote>
  <w:endnote w:type="continuationSeparator" w:id="0">
    <w:p w:rsidR="00A123E8" w:rsidRDefault="00A1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001" w:rsidRDefault="00463001" w:rsidP="000A04FC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3001" w:rsidRDefault="00463001" w:rsidP="00463001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001" w:rsidRPr="00125819" w:rsidRDefault="00463001" w:rsidP="00463001">
    <w:pPr>
      <w:pStyle w:val="a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3E8" w:rsidRDefault="00A123E8">
      <w:r>
        <w:separator/>
      </w:r>
    </w:p>
  </w:footnote>
  <w:footnote w:type="continuationSeparator" w:id="0">
    <w:p w:rsidR="00A123E8" w:rsidRDefault="00A12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703AF"/>
    <w:multiLevelType w:val="singleLevel"/>
    <w:tmpl w:val="FAF677B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E52"/>
    <w:rsid w:val="0000420E"/>
    <w:rsid w:val="00012F79"/>
    <w:rsid w:val="00025ABC"/>
    <w:rsid w:val="00031B45"/>
    <w:rsid w:val="000332C8"/>
    <w:rsid w:val="00046FAD"/>
    <w:rsid w:val="00070695"/>
    <w:rsid w:val="000808B0"/>
    <w:rsid w:val="000870BC"/>
    <w:rsid w:val="00092E42"/>
    <w:rsid w:val="000962BB"/>
    <w:rsid w:val="000A04FC"/>
    <w:rsid w:val="000A2AA4"/>
    <w:rsid w:val="000A6877"/>
    <w:rsid w:val="000E00EF"/>
    <w:rsid w:val="000F66CB"/>
    <w:rsid w:val="00100713"/>
    <w:rsid w:val="00105E39"/>
    <w:rsid w:val="001167E8"/>
    <w:rsid w:val="00125819"/>
    <w:rsid w:val="00146C23"/>
    <w:rsid w:val="00150B87"/>
    <w:rsid w:val="001518F7"/>
    <w:rsid w:val="00155AC2"/>
    <w:rsid w:val="001665BD"/>
    <w:rsid w:val="001816D8"/>
    <w:rsid w:val="0019013E"/>
    <w:rsid w:val="001A3DD7"/>
    <w:rsid w:val="001B1378"/>
    <w:rsid w:val="001B1B71"/>
    <w:rsid w:val="001C097E"/>
    <w:rsid w:val="001C0BD9"/>
    <w:rsid w:val="001C514C"/>
    <w:rsid w:val="001C7EB3"/>
    <w:rsid w:val="001D2C2E"/>
    <w:rsid w:val="001D5255"/>
    <w:rsid w:val="001E06C7"/>
    <w:rsid w:val="001F45AF"/>
    <w:rsid w:val="001F7B8E"/>
    <w:rsid w:val="00204DF4"/>
    <w:rsid w:val="002059BC"/>
    <w:rsid w:val="00211BA9"/>
    <w:rsid w:val="00221231"/>
    <w:rsid w:val="00233745"/>
    <w:rsid w:val="002403A7"/>
    <w:rsid w:val="002444A9"/>
    <w:rsid w:val="00252833"/>
    <w:rsid w:val="00260BD4"/>
    <w:rsid w:val="002813D6"/>
    <w:rsid w:val="00292AA4"/>
    <w:rsid w:val="002E48A4"/>
    <w:rsid w:val="002E7248"/>
    <w:rsid w:val="003015BF"/>
    <w:rsid w:val="00325CCE"/>
    <w:rsid w:val="00327762"/>
    <w:rsid w:val="0033369B"/>
    <w:rsid w:val="00341A66"/>
    <w:rsid w:val="00345C82"/>
    <w:rsid w:val="0034676F"/>
    <w:rsid w:val="00385196"/>
    <w:rsid w:val="00386039"/>
    <w:rsid w:val="00386719"/>
    <w:rsid w:val="0039083E"/>
    <w:rsid w:val="003920D3"/>
    <w:rsid w:val="003C2612"/>
    <w:rsid w:val="003C4C5D"/>
    <w:rsid w:val="003E431A"/>
    <w:rsid w:val="003E6D3C"/>
    <w:rsid w:val="0043027D"/>
    <w:rsid w:val="004328C2"/>
    <w:rsid w:val="0044743D"/>
    <w:rsid w:val="0046102E"/>
    <w:rsid w:val="00463001"/>
    <w:rsid w:val="004630DA"/>
    <w:rsid w:val="00466293"/>
    <w:rsid w:val="0047618B"/>
    <w:rsid w:val="00476943"/>
    <w:rsid w:val="004818F0"/>
    <w:rsid w:val="00492F8D"/>
    <w:rsid w:val="004B4048"/>
    <w:rsid w:val="004C1FD9"/>
    <w:rsid w:val="004C2383"/>
    <w:rsid w:val="004D41B6"/>
    <w:rsid w:val="004E5D4A"/>
    <w:rsid w:val="004F4018"/>
    <w:rsid w:val="00507B53"/>
    <w:rsid w:val="00511D22"/>
    <w:rsid w:val="0053006A"/>
    <w:rsid w:val="00546D99"/>
    <w:rsid w:val="005627B8"/>
    <w:rsid w:val="0058073A"/>
    <w:rsid w:val="00582056"/>
    <w:rsid w:val="005C0888"/>
    <w:rsid w:val="005E79FF"/>
    <w:rsid w:val="005F044E"/>
    <w:rsid w:val="0060127F"/>
    <w:rsid w:val="00604D2F"/>
    <w:rsid w:val="00621D0D"/>
    <w:rsid w:val="00636F5C"/>
    <w:rsid w:val="0065160E"/>
    <w:rsid w:val="00657C5B"/>
    <w:rsid w:val="00664F51"/>
    <w:rsid w:val="00681207"/>
    <w:rsid w:val="00683B83"/>
    <w:rsid w:val="006877B4"/>
    <w:rsid w:val="0069083D"/>
    <w:rsid w:val="006914F1"/>
    <w:rsid w:val="006C055E"/>
    <w:rsid w:val="006C6498"/>
    <w:rsid w:val="006D2C53"/>
    <w:rsid w:val="006E0DA4"/>
    <w:rsid w:val="006E3F3A"/>
    <w:rsid w:val="00713007"/>
    <w:rsid w:val="00713126"/>
    <w:rsid w:val="0071434C"/>
    <w:rsid w:val="00717A7E"/>
    <w:rsid w:val="00745CD1"/>
    <w:rsid w:val="00751607"/>
    <w:rsid w:val="0075182F"/>
    <w:rsid w:val="007611DD"/>
    <w:rsid w:val="0076381F"/>
    <w:rsid w:val="007649C8"/>
    <w:rsid w:val="00775433"/>
    <w:rsid w:val="0077655C"/>
    <w:rsid w:val="007978B3"/>
    <w:rsid w:val="007A55DF"/>
    <w:rsid w:val="007B240D"/>
    <w:rsid w:val="007C4142"/>
    <w:rsid w:val="007F3605"/>
    <w:rsid w:val="007F4F9C"/>
    <w:rsid w:val="008250B0"/>
    <w:rsid w:val="00842C24"/>
    <w:rsid w:val="0084334A"/>
    <w:rsid w:val="00844BEA"/>
    <w:rsid w:val="0084553D"/>
    <w:rsid w:val="00845AD4"/>
    <w:rsid w:val="00846C2A"/>
    <w:rsid w:val="0086120B"/>
    <w:rsid w:val="00872CD7"/>
    <w:rsid w:val="008766CD"/>
    <w:rsid w:val="00883425"/>
    <w:rsid w:val="008837F9"/>
    <w:rsid w:val="00890522"/>
    <w:rsid w:val="00897842"/>
    <w:rsid w:val="008B347E"/>
    <w:rsid w:val="008C032A"/>
    <w:rsid w:val="008D0BF4"/>
    <w:rsid w:val="008E6E4F"/>
    <w:rsid w:val="00946C7E"/>
    <w:rsid w:val="0094775D"/>
    <w:rsid w:val="009627FB"/>
    <w:rsid w:val="009634E2"/>
    <w:rsid w:val="00963B90"/>
    <w:rsid w:val="0097366A"/>
    <w:rsid w:val="009B1E08"/>
    <w:rsid w:val="009C0990"/>
    <w:rsid w:val="009D1FAE"/>
    <w:rsid w:val="00A123E8"/>
    <w:rsid w:val="00A17C84"/>
    <w:rsid w:val="00A200F7"/>
    <w:rsid w:val="00A36446"/>
    <w:rsid w:val="00A36D31"/>
    <w:rsid w:val="00A52EE6"/>
    <w:rsid w:val="00A53385"/>
    <w:rsid w:val="00A54D1D"/>
    <w:rsid w:val="00A574BD"/>
    <w:rsid w:val="00A70453"/>
    <w:rsid w:val="00AA342E"/>
    <w:rsid w:val="00AB3292"/>
    <w:rsid w:val="00AB4B8F"/>
    <w:rsid w:val="00AD0221"/>
    <w:rsid w:val="00AE259B"/>
    <w:rsid w:val="00AE74D3"/>
    <w:rsid w:val="00AF336B"/>
    <w:rsid w:val="00AF52B0"/>
    <w:rsid w:val="00B049C9"/>
    <w:rsid w:val="00B314B0"/>
    <w:rsid w:val="00B33FAC"/>
    <w:rsid w:val="00B421E6"/>
    <w:rsid w:val="00B527E3"/>
    <w:rsid w:val="00B545B8"/>
    <w:rsid w:val="00B57089"/>
    <w:rsid w:val="00B9190B"/>
    <w:rsid w:val="00BB1C24"/>
    <w:rsid w:val="00BB3BDE"/>
    <w:rsid w:val="00BD33C5"/>
    <w:rsid w:val="00BD7A84"/>
    <w:rsid w:val="00C07DF3"/>
    <w:rsid w:val="00C21759"/>
    <w:rsid w:val="00C24624"/>
    <w:rsid w:val="00C33D37"/>
    <w:rsid w:val="00C40D08"/>
    <w:rsid w:val="00C47777"/>
    <w:rsid w:val="00C55263"/>
    <w:rsid w:val="00C7113A"/>
    <w:rsid w:val="00C81104"/>
    <w:rsid w:val="00C81269"/>
    <w:rsid w:val="00CC6440"/>
    <w:rsid w:val="00CE39EC"/>
    <w:rsid w:val="00CF5964"/>
    <w:rsid w:val="00CF78C9"/>
    <w:rsid w:val="00D36E52"/>
    <w:rsid w:val="00D37092"/>
    <w:rsid w:val="00D6011C"/>
    <w:rsid w:val="00D620D3"/>
    <w:rsid w:val="00D83A84"/>
    <w:rsid w:val="00D85A5D"/>
    <w:rsid w:val="00E00132"/>
    <w:rsid w:val="00E032DB"/>
    <w:rsid w:val="00E07772"/>
    <w:rsid w:val="00E14EE2"/>
    <w:rsid w:val="00E22E44"/>
    <w:rsid w:val="00E469A1"/>
    <w:rsid w:val="00E654B1"/>
    <w:rsid w:val="00E935F7"/>
    <w:rsid w:val="00EA130F"/>
    <w:rsid w:val="00EC2E0C"/>
    <w:rsid w:val="00EC4062"/>
    <w:rsid w:val="00ED1A23"/>
    <w:rsid w:val="00EE1D5E"/>
    <w:rsid w:val="00EE1E67"/>
    <w:rsid w:val="00F13AC1"/>
    <w:rsid w:val="00F17302"/>
    <w:rsid w:val="00F1794B"/>
    <w:rsid w:val="00F531AA"/>
    <w:rsid w:val="00F60B54"/>
    <w:rsid w:val="00F64056"/>
    <w:rsid w:val="00F810B8"/>
    <w:rsid w:val="00F8199C"/>
    <w:rsid w:val="00F8387F"/>
    <w:rsid w:val="00F97602"/>
    <w:rsid w:val="00FA35A4"/>
    <w:rsid w:val="00FB6046"/>
    <w:rsid w:val="00FE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463001"/>
    <w:rPr>
      <w:rFonts w:cs="Times New Roman"/>
    </w:rPr>
  </w:style>
  <w:style w:type="paragraph" w:styleId="a6">
    <w:name w:val="header"/>
    <w:basedOn w:val="a"/>
    <w:link w:val="a7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customStyle="1" w:styleId="ConsPlusTitle">
    <w:name w:val="ConsPlusTitle"/>
    <w:uiPriority w:val="99"/>
    <w:rsid w:val="00CF59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818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818F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211BA9"/>
    <w:rPr>
      <w:color w:val="0000FF"/>
      <w:u w:val="single"/>
    </w:rPr>
  </w:style>
  <w:style w:type="paragraph" w:customStyle="1" w:styleId="ConsPlusNormal">
    <w:name w:val="ConsPlusNormal"/>
    <w:rsid w:val="00C81269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463001"/>
    <w:rPr>
      <w:rFonts w:cs="Times New Roman"/>
    </w:rPr>
  </w:style>
  <w:style w:type="paragraph" w:styleId="a6">
    <w:name w:val="header"/>
    <w:basedOn w:val="a"/>
    <w:link w:val="a7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customStyle="1" w:styleId="ConsPlusTitle">
    <w:name w:val="ConsPlusTitle"/>
    <w:uiPriority w:val="99"/>
    <w:rsid w:val="00CF59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818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818F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211BA9"/>
    <w:rPr>
      <w:color w:val="0000FF"/>
      <w:u w:val="single"/>
    </w:rPr>
  </w:style>
  <w:style w:type="paragraph" w:customStyle="1" w:styleId="ConsPlusNormal">
    <w:name w:val="ConsPlusNormal"/>
    <w:rsid w:val="00C81269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2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55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0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0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0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0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30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30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0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A385B6-8F67-4B31-8F34-8C03897C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5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Колмаков</dc:creator>
  <cp:lastModifiedBy>Мигачева</cp:lastModifiedBy>
  <cp:revision>7</cp:revision>
  <cp:lastPrinted>2018-05-17T02:43:00Z</cp:lastPrinted>
  <dcterms:created xsi:type="dcterms:W3CDTF">2018-06-18T07:35:00Z</dcterms:created>
  <dcterms:modified xsi:type="dcterms:W3CDTF">2019-11-05T09:15:00Z</dcterms:modified>
</cp:coreProperties>
</file>